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6D7" w:rsidRPr="007506D7" w:rsidRDefault="007506D7" w:rsidP="007506D7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6D7">
        <w:rPr>
          <w:rFonts w:ascii="Times New Roman" w:eastAsia="Calibri" w:hAnsi="Times New Roman" w:cs="Times New Roman"/>
          <w:sz w:val="28"/>
          <w:szCs w:val="28"/>
        </w:rPr>
        <w:t>Регистрация на застъпници на кандидатска листа на КП „БСП ЗА БЪЛГАРИЯ“.</w:t>
      </w:r>
    </w:p>
    <w:p w:rsidR="007506D7" w:rsidRPr="007506D7" w:rsidRDefault="007506D7" w:rsidP="007506D7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6D7">
        <w:rPr>
          <w:rFonts w:ascii="Times New Roman" w:eastAsia="Calibri" w:hAnsi="Times New Roman" w:cs="Times New Roman"/>
          <w:sz w:val="28"/>
          <w:szCs w:val="28"/>
        </w:rPr>
        <w:t xml:space="preserve">Публикуване на одобрените предпечатни образц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бюлетините </w:t>
      </w:r>
      <w:bookmarkStart w:id="0" w:name="_GoBack"/>
      <w:bookmarkEnd w:id="0"/>
      <w:r w:rsidRPr="007506D7">
        <w:rPr>
          <w:rFonts w:ascii="Times New Roman" w:eastAsia="Calibri" w:hAnsi="Times New Roman" w:cs="Times New Roman"/>
          <w:sz w:val="28"/>
          <w:szCs w:val="28"/>
        </w:rPr>
        <w:t>за насрочения втори тур на 03.11.2019 г</w:t>
      </w:r>
    </w:p>
    <w:p w:rsidR="007506D7" w:rsidRPr="007506D7" w:rsidRDefault="007506D7" w:rsidP="007506D7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6D7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16087B"/>
    <w:rsid w:val="00203318"/>
    <w:rsid w:val="00230F61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5A20CE"/>
    <w:rsid w:val="0061568A"/>
    <w:rsid w:val="00622131"/>
    <w:rsid w:val="006500B4"/>
    <w:rsid w:val="00693C4F"/>
    <w:rsid w:val="006A47F4"/>
    <w:rsid w:val="006B66A6"/>
    <w:rsid w:val="006C79D6"/>
    <w:rsid w:val="007506D7"/>
    <w:rsid w:val="007B1189"/>
    <w:rsid w:val="007B62CF"/>
    <w:rsid w:val="00820172"/>
    <w:rsid w:val="008313E8"/>
    <w:rsid w:val="00832E73"/>
    <w:rsid w:val="00836321"/>
    <w:rsid w:val="008806DD"/>
    <w:rsid w:val="008D1B90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C41CE"/>
    <w:rsid w:val="00CF337B"/>
    <w:rsid w:val="00D33D74"/>
    <w:rsid w:val="00D8376E"/>
    <w:rsid w:val="00ED6B87"/>
    <w:rsid w:val="00EF0333"/>
    <w:rsid w:val="00F160E9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45AE-560F-489B-901A-38D666C5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11-02T14:30:00Z</dcterms:created>
  <dcterms:modified xsi:type="dcterms:W3CDTF">2019-11-02T14:30:00Z</dcterms:modified>
</cp:coreProperties>
</file>